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C333F">
        <w:rPr>
          <w:b/>
          <w:lang w:val="it-IT"/>
        </w:rPr>
        <w:t>2</w:t>
      </w:r>
      <w:bookmarkStart w:id="0" w:name="_GoBack"/>
      <w:bookmarkEnd w:id="0"/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7B6961" w:rsidP="00D14922">
      <w:pPr>
        <w:jc w:val="both"/>
        <w:rPr>
          <w:b/>
          <w:lang w:val="ro-RO"/>
        </w:rPr>
      </w:pPr>
      <w:r w:rsidRPr="007B6961">
        <w:drawing>
          <wp:inline distT="0" distB="0" distL="0" distR="0" wp14:anchorId="70824DF0" wp14:editId="51F4D39E">
            <wp:extent cx="9458793" cy="5673778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56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  <w:r w:rsidRPr="007B6961">
        <w:drawing>
          <wp:inline distT="0" distB="0" distL="0" distR="0" wp14:anchorId="1FC3EF28" wp14:editId="3ABA8E13">
            <wp:extent cx="9443803" cy="628837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2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  <w:r w:rsidRPr="007B6961">
        <w:drawing>
          <wp:inline distT="0" distB="0" distL="0" distR="0" wp14:anchorId="3854F554" wp14:editId="2E546E22">
            <wp:extent cx="9451297" cy="660316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  <w:r w:rsidRPr="007B6961">
        <w:drawing>
          <wp:inline distT="0" distB="0" distL="0" distR="0" wp14:anchorId="6A0BFBC5" wp14:editId="68C6A3D5">
            <wp:extent cx="9406327" cy="6378315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3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61" w:rsidRPr="00A8682D" w:rsidRDefault="007B6961" w:rsidP="007B6961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7B6961" w:rsidRDefault="007B6961" w:rsidP="007B6961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B6961" w:rsidRPr="00923230" w:rsidTr="00872B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923230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923230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923230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B6961" w:rsidRPr="002651E3" w:rsidTr="00872B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B6961" w:rsidRPr="00730A4E" w:rsidTr="00872B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B6961" w:rsidRPr="002651E3" w:rsidTr="00872B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B6961" w:rsidRPr="00730A4E" w:rsidTr="00872B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B6961" w:rsidRPr="00923230" w:rsidTr="00872B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B6961" w:rsidRPr="002651E3" w:rsidTr="00872B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B6961" w:rsidRPr="00BF5D4A" w:rsidTr="00872B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18598A" w:rsidRDefault="007B6961" w:rsidP="00872B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61" w:rsidRPr="002651E3" w:rsidRDefault="007B6961" w:rsidP="00872B1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B6961" w:rsidRPr="0018598A" w:rsidRDefault="007B6961" w:rsidP="007B6961">
      <w:pPr>
        <w:rPr>
          <w:sz w:val="16"/>
          <w:szCs w:val="16"/>
          <w:lang w:val="fr-FR"/>
        </w:rPr>
      </w:pPr>
    </w:p>
    <w:p w:rsidR="007B6961" w:rsidRPr="000E2994" w:rsidRDefault="007B6961" w:rsidP="007B696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B6961" w:rsidRDefault="007B6961" w:rsidP="007B6961">
      <w:pPr>
        <w:rPr>
          <w:sz w:val="22"/>
          <w:szCs w:val="22"/>
          <w:lang w:val="it-IT"/>
        </w:rPr>
      </w:pPr>
    </w:p>
    <w:p w:rsidR="007B6961" w:rsidRDefault="007B6961" w:rsidP="007B6961">
      <w:pPr>
        <w:rPr>
          <w:sz w:val="22"/>
          <w:szCs w:val="22"/>
          <w:lang w:val="it-IT"/>
        </w:rPr>
      </w:pPr>
    </w:p>
    <w:p w:rsidR="007B6961" w:rsidRDefault="007B6961" w:rsidP="007B696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B6961" w:rsidRDefault="007B6961" w:rsidP="007B696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B6961" w:rsidRDefault="007B6961" w:rsidP="007B696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31366" w:rsidRDefault="007B6961" w:rsidP="007B6961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31366" w:rsidRDefault="00231366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E822F2" w:rsidRDefault="00E822F2" w:rsidP="00D14922">
      <w:pPr>
        <w:jc w:val="both"/>
        <w:rPr>
          <w:b/>
          <w:lang w:val="ro-RO"/>
        </w:rPr>
      </w:pPr>
    </w:p>
    <w:p w:rsidR="00E822F2" w:rsidRDefault="00E822F2" w:rsidP="00E822F2">
      <w:pPr>
        <w:rPr>
          <w:b/>
          <w:sz w:val="22"/>
          <w:szCs w:val="22"/>
          <w:lang w:val="it-IT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14" w:rsidRDefault="00FB3B14" w:rsidP="00E91A4E">
      <w:r>
        <w:separator/>
      </w:r>
    </w:p>
  </w:endnote>
  <w:endnote w:type="continuationSeparator" w:id="0">
    <w:p w:rsidR="00FB3B14" w:rsidRDefault="00FB3B1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14" w:rsidRDefault="00FB3B14" w:rsidP="00E91A4E">
      <w:r>
        <w:separator/>
      </w:r>
    </w:p>
  </w:footnote>
  <w:footnote w:type="continuationSeparator" w:id="0">
    <w:p w:rsidR="00FB3B14" w:rsidRDefault="00FB3B1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9886-B92F-49FF-B7AC-9881DD4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03T11:26:00Z</dcterms:created>
  <dcterms:modified xsi:type="dcterms:W3CDTF">2019-10-03T11:26:00Z</dcterms:modified>
</cp:coreProperties>
</file>